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336429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336429" w:rsidRPr="008306EF" w:rsidRDefault="00336429" w:rsidP="0033642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336429" w:rsidRPr="008306EF" w:rsidRDefault="00336429" w:rsidP="0033642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336429" w:rsidRPr="008464EF" w:rsidRDefault="00336429" w:rsidP="00336429">
      <w:pPr>
        <w:ind w:left="5670" w:hanging="5670"/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336429" w:rsidRPr="00336429" w:rsidRDefault="002E6D7A" w:rsidP="00336429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Pr="0053266B">
        <w:rPr>
          <w:rFonts w:eastAsia="Cambria"/>
          <w:sz w:val="22"/>
          <w:szCs w:val="22"/>
          <w:lang w:eastAsia="en-US"/>
        </w:rPr>
        <w:t xml:space="preserve"> 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personale interno/esterno per il reclutamento di  ESPERTI </w:t>
      </w:r>
      <w:r w:rsidR="00336429">
        <w:rPr>
          <w:rFonts w:eastAsia="Cambria"/>
          <w:sz w:val="22"/>
          <w:szCs w:val="22"/>
          <w:lang w:eastAsia="en-US"/>
        </w:rPr>
        <w:t xml:space="preserve">per i Percorsi di </w:t>
      </w:r>
      <w:proofErr w:type="spellStart"/>
      <w:r w:rsidR="00336429">
        <w:rPr>
          <w:rFonts w:eastAsia="Cambria"/>
          <w:sz w:val="22"/>
          <w:szCs w:val="22"/>
          <w:lang w:eastAsia="en-US"/>
        </w:rPr>
        <w:t>Mentoring</w:t>
      </w:r>
      <w:proofErr w:type="spellEnd"/>
      <w:r w:rsidR="00336429">
        <w:rPr>
          <w:rFonts w:eastAsia="Cambria"/>
          <w:sz w:val="22"/>
          <w:szCs w:val="22"/>
          <w:lang w:eastAsia="en-US"/>
        </w:rPr>
        <w:t xml:space="preserve">, 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 nell’ambito del Progetto “</w:t>
      </w:r>
      <w:r w:rsidR="00336429">
        <w:rPr>
          <w:rFonts w:eastAsia="Cambria"/>
          <w:sz w:val="22"/>
          <w:szCs w:val="22"/>
          <w:lang w:eastAsia="en-US"/>
        </w:rPr>
        <w:t>PER-CORSI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” a valere sul  </w:t>
      </w:r>
      <w:r w:rsidR="00336429" w:rsidRPr="00336429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</w:r>
      <w:proofErr w:type="spellStart"/>
      <w:r w:rsidR="00336429" w:rsidRPr="00336429">
        <w:rPr>
          <w:rFonts w:eastAsia="Cambria"/>
          <w:sz w:val="22"/>
          <w:szCs w:val="22"/>
          <w:lang w:eastAsia="en-US"/>
        </w:rPr>
        <w:t>Next</w:t>
      </w:r>
      <w:proofErr w:type="spellEnd"/>
      <w:r w:rsidR="00336429" w:rsidRPr="00336429">
        <w:rPr>
          <w:rFonts w:eastAsia="Cambria"/>
          <w:sz w:val="22"/>
          <w:szCs w:val="22"/>
          <w:lang w:eastAsia="en-US"/>
        </w:rPr>
        <w:t xml:space="preserve"> Generation EU</w:t>
      </w:r>
      <w:r w:rsidR="00336429">
        <w:rPr>
          <w:rFonts w:eastAsia="Cambria"/>
          <w:sz w:val="22"/>
          <w:szCs w:val="22"/>
          <w:lang w:eastAsia="en-US"/>
        </w:rPr>
        <w:t xml:space="preserve">, </w:t>
      </w:r>
    </w:p>
    <w:p w:rsidR="00C91902" w:rsidRPr="00C91902" w:rsidRDefault="00C91902" w:rsidP="00C91902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lastRenderedPageBreak/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336429" w:rsidP="00336429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bookmarkStart w:id="1" w:name="_GoBack"/>
      <w:bookmarkEnd w:id="1"/>
      <w:r w:rsidR="002E6D7A"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B9" w:rsidRDefault="00F666B9">
      <w:r>
        <w:separator/>
      </w:r>
    </w:p>
  </w:endnote>
  <w:endnote w:type="continuationSeparator" w:id="0">
    <w:p w:rsidR="00F666B9" w:rsidRDefault="00F6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3642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33642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B9" w:rsidRDefault="00F666B9">
      <w:r>
        <w:separator/>
      </w:r>
    </w:p>
  </w:footnote>
  <w:footnote w:type="continuationSeparator" w:id="0">
    <w:p w:rsidR="00F666B9" w:rsidRDefault="00F6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36429" w:rsidRPr="008306EF" w:rsidRDefault="00336429" w:rsidP="00336429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336429" w:rsidRPr="008306EF" w:rsidRDefault="00336429" w:rsidP="0033642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01FA7298" wp14:editId="000AD09E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36429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666B9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E4F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DB77-B52F-4699-A207-139D83C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5-03-04T12:41:00Z</dcterms:modified>
</cp:coreProperties>
</file>